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1E9D" w:rsidRPr="00EA4E77" w:rsidRDefault="00631E9D" w:rsidP="00026355">
      <w:pPr>
        <w:spacing w:afterLines="30" w:after="108"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臺灣腎臟護理學會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 xml:space="preserve"> 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學術發展獎勵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1"/>
        <w:gridCol w:w="3421"/>
        <w:gridCol w:w="999"/>
        <w:gridCol w:w="2419"/>
      </w:tblGrid>
      <w:tr w:rsidR="00631E9D" w:rsidRPr="00EA4E77">
        <w:trPr>
          <w:cantSplit/>
          <w:trHeight w:val="555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5201" w:rsidRDefault="00631E9D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申請類別：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國內會議發表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631E9D" w:rsidRPr="00CB36D8" w:rsidRDefault="009A2D71" w:rsidP="00155201">
            <w:pPr>
              <w:spacing w:line="400" w:lineRule="exact"/>
              <w:ind w:leftChars="590" w:left="1416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□國</w:t>
            </w:r>
            <w:r w:rsidR="001744C8">
              <w:rPr>
                <w:rFonts w:eastAsia="標楷體" w:hint="eastAsia"/>
                <w:color w:val="000000"/>
                <w:sz w:val="28"/>
                <w:szCs w:val="28"/>
              </w:rPr>
              <w:t>際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國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會議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發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口頭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海報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55201"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="00CB36D8">
              <w:rPr>
                <w:rFonts w:eastAsia="標楷體" w:hint="eastAsia"/>
                <w:color w:val="000000"/>
                <w:sz w:val="28"/>
                <w:szCs w:val="28"/>
              </w:rPr>
              <w:t>線上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>海報</w:t>
            </w:r>
            <w:proofErr w:type="gramEnd"/>
          </w:p>
          <w:p w:rsidR="00631E9D" w:rsidRPr="00EA4E77" w:rsidRDefault="009A2D71">
            <w:pPr>
              <w:spacing w:line="400" w:lineRule="exact"/>
              <w:ind w:firstLineChars="505" w:firstLine="1414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631E9D" w:rsidRPr="00EA4E77">
              <w:rPr>
                <w:rFonts w:eastAsia="標楷體"/>
                <w:color w:val="000000"/>
                <w:sz w:val="28"/>
                <w:szCs w:val="28"/>
              </w:rPr>
              <w:t>.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□期刊研究成果發表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r w:rsidRPr="00EA4E77">
              <w:rPr>
                <w:rFonts w:eastAsia="標楷體"/>
                <w:color w:val="000000"/>
                <w:sz w:val="28"/>
              </w:rPr>
              <w:t>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:rsidR="00631E9D" w:rsidRPr="00EA4E77" w:rsidRDefault="00631E9D">
            <w:pPr>
              <w:spacing w:line="400" w:lineRule="exact"/>
              <w:ind w:firstLineChars="1100" w:firstLine="3080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  <w:p w:rsidR="00631E9D" w:rsidRPr="00EA4E77" w:rsidRDefault="00631E9D">
            <w:pPr>
              <w:spacing w:line="400" w:lineRule="exact"/>
              <w:ind w:leftChars="696" w:left="5870" w:hangingChars="1500" w:hanging="42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期刊專案成果發表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r w:rsidRPr="00EA4E77">
              <w:rPr>
                <w:rFonts w:eastAsia="標楷體"/>
                <w:color w:val="000000"/>
                <w:sz w:val="28"/>
              </w:rPr>
              <w:t>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:rsidR="00631E9D" w:rsidRPr="00EA4E77" w:rsidRDefault="00631E9D" w:rsidP="00DF34C6">
            <w:pPr>
              <w:spacing w:afterLines="50" w:after="180" w:line="400" w:lineRule="exact"/>
              <w:ind w:firstLineChars="1100" w:firstLine="30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</w:tc>
      </w:tr>
      <w:tr w:rsidR="00631E9D" w:rsidRPr="00EA4E77">
        <w:trPr>
          <w:cantSplit/>
          <w:trHeight w:val="2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題目：</w:t>
            </w:r>
          </w:p>
        </w:tc>
      </w:tr>
      <w:tr w:rsidR="00631E9D" w:rsidRPr="00EA4E77">
        <w:trPr>
          <w:trHeight w:val="67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身份證字號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strike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會員號：</w:t>
            </w:r>
          </w:p>
        </w:tc>
      </w:tr>
      <w:tr w:rsidR="00631E9D" w:rsidRPr="00EA4E77">
        <w:trPr>
          <w:cantSplit/>
          <w:trHeight w:val="22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通訊地址：□□□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□</w:t>
            </w:r>
          </w:p>
        </w:tc>
      </w:tr>
      <w:tr w:rsidR="00631E9D" w:rsidRPr="00EA4E77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631E9D" w:rsidRPr="00EA4E77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公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家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631E9D" w:rsidRPr="00EA4E77">
        <w:trPr>
          <w:trHeight w:val="656"/>
        </w:trPr>
        <w:tc>
          <w:tcPr>
            <w:tcW w:w="382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服務機構及單位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631E9D" w:rsidRPr="00EA4E77" w:rsidTr="00DF34C6">
        <w:trPr>
          <w:cantSplit/>
          <w:trHeight w:val="238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155201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對專業的貢獻：（請申請者說明）</w:t>
            </w:r>
          </w:p>
          <w:p w:rsidR="00631E9D" w:rsidRPr="00EA4E77" w:rsidRDefault="00631E9D" w:rsidP="00155201">
            <w:pPr>
              <w:adjustRightInd w:val="0"/>
              <w:snapToGrid w:val="0"/>
              <w:ind w:left="1540" w:hangingChars="550" w:hanging="15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31E9D" w:rsidRPr="00EA4E77" w:rsidTr="00DF34C6">
        <w:trPr>
          <w:cantSplit/>
          <w:trHeight w:val="113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155201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審核結果：（此欄由本會審查單位填寫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  <w:p w:rsidR="00631E9D" w:rsidRPr="00EA4E77" w:rsidRDefault="00631E9D" w:rsidP="00155201">
            <w:pPr>
              <w:adjustRightInd w:val="0"/>
              <w:snapToGrid w:val="0"/>
              <w:ind w:left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通過：</w:t>
            </w:r>
          </w:p>
          <w:p w:rsidR="00631E9D" w:rsidRPr="00EA4E77" w:rsidRDefault="00631E9D" w:rsidP="00DF34C6">
            <w:pPr>
              <w:adjustRightInd w:val="0"/>
              <w:snapToGrid w:val="0"/>
              <w:spacing w:afterLines="50" w:after="180"/>
              <w:ind w:firstLineChars="500" w:firstLine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未通過：</w:t>
            </w:r>
          </w:p>
        </w:tc>
      </w:tr>
    </w:tbl>
    <w:p w:rsidR="00631E9D" w:rsidRPr="00EA4E77" w:rsidRDefault="00631E9D" w:rsidP="00DF34C6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：申請人須為第一作者或通訊作者。</w:t>
      </w:r>
    </w:p>
    <w:p w:rsidR="00631E9D" w:rsidRPr="00EA4E77" w:rsidRDefault="00631E9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  <w:sectPr w:rsidR="00631E9D" w:rsidRPr="00EA4E77" w:rsidSect="009A2D71">
          <w:footerReference w:type="default" r:id="rId8"/>
          <w:pgSz w:w="11906" w:h="16838"/>
          <w:pgMar w:top="709" w:right="851" w:bottom="567" w:left="851" w:header="851" w:footer="992" w:gutter="0"/>
          <w:cols w:space="425"/>
          <w:docGrid w:type="lines" w:linePitch="360"/>
        </w:sectPr>
      </w:pPr>
    </w:p>
    <w:p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lastRenderedPageBreak/>
        <w:t>學術發展獎勵申請</w:t>
      </w:r>
    </w:p>
    <w:p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t>聲明書</w:t>
      </w:r>
    </w:p>
    <w:p w:rsidR="00631E9D" w:rsidRPr="00EA4E77" w:rsidRDefault="00631E9D" w:rsidP="00026355">
      <w:pPr>
        <w:spacing w:beforeLines="100" w:before="36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本人擬向</w:t>
      </w:r>
      <w:r w:rsidRPr="00EA4E77">
        <w:rPr>
          <w:rFonts w:eastAsia="標楷體" w:hint="eastAsia"/>
          <w:color w:val="000000"/>
          <w:sz w:val="40"/>
          <w:szCs w:val="40"/>
        </w:rPr>
        <w:t xml:space="preserve">  </w:t>
      </w:r>
      <w:r w:rsidRPr="00EA4E77">
        <w:rPr>
          <w:rFonts w:eastAsia="標楷體" w:hint="eastAsia"/>
          <w:color w:val="000000"/>
          <w:sz w:val="40"/>
          <w:szCs w:val="40"/>
        </w:rPr>
        <w:t>貴會申請下列獎勵金：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會議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</w:t>
      </w:r>
      <w:r w:rsidR="001744C8">
        <w:rPr>
          <w:rFonts w:eastAsia="標楷體" w:hint="eastAsia"/>
          <w:color w:val="000000"/>
          <w:sz w:val="40"/>
          <w:szCs w:val="40"/>
        </w:rPr>
        <w:t>際</w:t>
      </w:r>
      <w:r w:rsidRPr="00EA4E77">
        <w:rPr>
          <w:rFonts w:eastAsia="標楷體" w:hint="eastAsia"/>
          <w:color w:val="000000"/>
          <w:sz w:val="40"/>
          <w:szCs w:val="40"/>
        </w:rPr>
        <w:t>會議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專案發表獎勵金</w:t>
      </w:r>
    </w:p>
    <w:p w:rsidR="00631E9D" w:rsidRPr="00EA4E77" w:rsidRDefault="00631E9D">
      <w:pPr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特此證明確無向其他機關申請獎勵，如違反規定，願無條件將所得之獎勵金全數退回。</w:t>
      </w:r>
    </w:p>
    <w:p w:rsidR="00631E9D" w:rsidRPr="00EA4E77" w:rsidRDefault="00631E9D" w:rsidP="00026355">
      <w:pPr>
        <w:spacing w:beforeLines="100" w:before="36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此致</w:t>
      </w:r>
    </w:p>
    <w:p w:rsidR="00631E9D" w:rsidRPr="00EA4E77" w:rsidRDefault="00631E9D" w:rsidP="00026355">
      <w:pPr>
        <w:spacing w:beforeLines="100" w:before="36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臺灣腎臟護理學會</w:t>
      </w:r>
    </w:p>
    <w:p w:rsidR="00631E9D" w:rsidRPr="00EA4E77" w:rsidRDefault="00631E9D" w:rsidP="00026355">
      <w:pPr>
        <w:spacing w:beforeLines="30" w:before="108"/>
        <w:rPr>
          <w:rFonts w:eastAsia="標楷體"/>
          <w:color w:val="000000"/>
          <w:sz w:val="40"/>
          <w:szCs w:val="40"/>
        </w:rPr>
      </w:pPr>
    </w:p>
    <w:p w:rsidR="00631E9D" w:rsidRPr="00EA4E77" w:rsidRDefault="00631E9D" w:rsidP="00026355">
      <w:pPr>
        <w:spacing w:beforeLines="30" w:before="108"/>
        <w:rPr>
          <w:rFonts w:eastAsia="標楷體"/>
          <w:color w:val="000000"/>
          <w:sz w:val="36"/>
          <w:szCs w:val="36"/>
        </w:rPr>
      </w:pPr>
    </w:p>
    <w:p w:rsidR="00631E9D" w:rsidRPr="00EA4E77" w:rsidRDefault="00631E9D" w:rsidP="00026355">
      <w:pPr>
        <w:spacing w:beforeLines="30" w:before="108"/>
        <w:ind w:firstLineChars="1150" w:firstLine="46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聲明</w:t>
      </w:r>
      <w:proofErr w:type="gramStart"/>
      <w:r w:rsidRPr="00EA4E77">
        <w:rPr>
          <w:rFonts w:eastAsia="標楷體" w:hint="eastAsia"/>
          <w:color w:val="000000"/>
          <w:sz w:val="40"/>
          <w:szCs w:val="40"/>
        </w:rPr>
        <w:t>切結人</w:t>
      </w:r>
      <w:proofErr w:type="gramEnd"/>
      <w:r w:rsidRPr="00EA4E77">
        <w:rPr>
          <w:rFonts w:eastAsia="標楷體" w:hint="eastAsia"/>
          <w:color w:val="000000"/>
          <w:sz w:val="40"/>
          <w:szCs w:val="40"/>
        </w:rPr>
        <w:t>：</w:t>
      </w:r>
    </w:p>
    <w:p w:rsidR="00631E9D" w:rsidRPr="00EA4E77" w:rsidRDefault="00631E9D" w:rsidP="00026355">
      <w:pPr>
        <w:spacing w:beforeLines="30" w:before="108"/>
        <w:ind w:firstLineChars="2050" w:firstLine="4920"/>
        <w:rPr>
          <w:rFonts w:eastAsia="標楷體"/>
          <w:color w:val="000000"/>
        </w:rPr>
      </w:pPr>
      <w:r w:rsidRPr="00EA4E77">
        <w:rPr>
          <w:rFonts w:eastAsia="標楷體" w:hint="eastAsia"/>
          <w:color w:val="000000"/>
        </w:rPr>
        <w:t>（簽名蓋章）</w:t>
      </w:r>
    </w:p>
    <w:p w:rsidR="00631E9D" w:rsidRPr="00EA4E77" w:rsidRDefault="00631E9D" w:rsidP="00026355">
      <w:pPr>
        <w:spacing w:beforeLines="30" w:before="108"/>
        <w:rPr>
          <w:rFonts w:eastAsia="標楷體"/>
          <w:b/>
          <w:bCs/>
          <w:color w:val="000000"/>
          <w:sz w:val="36"/>
        </w:rPr>
      </w:pPr>
    </w:p>
    <w:p w:rsidR="00631E9D" w:rsidRPr="00EA4E77" w:rsidRDefault="00631E9D" w:rsidP="00026355">
      <w:pPr>
        <w:spacing w:beforeLines="30" w:before="108"/>
        <w:rPr>
          <w:rFonts w:eastAsia="標楷體"/>
          <w:b/>
          <w:bCs/>
          <w:color w:val="000000"/>
          <w:sz w:val="36"/>
        </w:rPr>
      </w:pPr>
    </w:p>
    <w:p w:rsidR="00A328AF" w:rsidRDefault="00631E9D" w:rsidP="006A1384">
      <w:pPr>
        <w:rPr>
          <w:rFonts w:eastAsia="標楷體"/>
          <w:bCs/>
          <w:color w:val="000000"/>
          <w:sz w:val="40"/>
          <w:szCs w:val="40"/>
        </w:rPr>
        <w:sectPr w:rsidR="00A328AF" w:rsidSect="00A328AF">
          <w:pgSz w:w="11906" w:h="16838"/>
          <w:pgMar w:top="1134" w:right="1134" w:bottom="851" w:left="1134" w:header="851" w:footer="992" w:gutter="0"/>
          <w:cols w:space="425"/>
          <w:docGrid w:type="linesAndChars" w:linePitch="360"/>
        </w:sectPr>
      </w:pPr>
      <w:r w:rsidRPr="00EA4E77">
        <w:rPr>
          <w:rFonts w:eastAsia="標楷體" w:hint="eastAsia"/>
          <w:bCs/>
          <w:color w:val="000000"/>
          <w:sz w:val="40"/>
          <w:szCs w:val="40"/>
        </w:rPr>
        <w:t>中華民國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年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月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日</w:t>
      </w:r>
    </w:p>
    <w:p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lastRenderedPageBreak/>
        <w:t>臺</w:t>
      </w:r>
      <w:r w:rsidRPr="00E83986">
        <w:rPr>
          <w:rFonts w:ascii="Consolas" w:eastAsia="標楷體" w:hint="eastAsia"/>
          <w:b/>
          <w:sz w:val="40"/>
          <w:szCs w:val="40"/>
        </w:rPr>
        <w:t>灣</w:t>
      </w:r>
      <w:r>
        <w:rPr>
          <w:rFonts w:ascii="Consolas" w:eastAsia="標楷體" w:hint="eastAsia"/>
          <w:b/>
          <w:sz w:val="40"/>
          <w:szCs w:val="40"/>
        </w:rPr>
        <w:t>腎臟</w:t>
      </w:r>
      <w:r w:rsidRPr="00E83986">
        <w:rPr>
          <w:rFonts w:ascii="Consolas" w:eastAsia="標楷體" w:hint="eastAsia"/>
          <w:b/>
          <w:sz w:val="40"/>
          <w:szCs w:val="40"/>
        </w:rPr>
        <w:t>護理學會</w:t>
      </w:r>
    </w:p>
    <w:p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t>論文發表獎勵</w:t>
      </w:r>
      <w:r w:rsidRPr="00E83986">
        <w:rPr>
          <w:rFonts w:ascii="Consolas" w:eastAsia="標楷體" w:hint="eastAsia"/>
          <w:b/>
          <w:sz w:val="40"/>
          <w:szCs w:val="40"/>
        </w:rPr>
        <w:t>金</w:t>
      </w:r>
      <w:r>
        <w:rPr>
          <w:rFonts w:ascii="Consolas" w:eastAsia="標楷體" w:hint="eastAsia"/>
          <w:b/>
          <w:sz w:val="40"/>
          <w:szCs w:val="40"/>
        </w:rPr>
        <w:t>聲明</w:t>
      </w:r>
      <w:r w:rsidRPr="00E83986">
        <w:rPr>
          <w:rFonts w:ascii="Consolas" w:eastAsia="標楷體" w:hint="eastAsia"/>
          <w:b/>
          <w:sz w:val="40"/>
          <w:szCs w:val="40"/>
        </w:rPr>
        <w:t>書</w:t>
      </w:r>
    </w:p>
    <w:p w:rsidR="00A328AF" w:rsidRPr="00E83986" w:rsidRDefault="00A328AF" w:rsidP="00A328AF">
      <w:pPr>
        <w:jc w:val="center"/>
        <w:rPr>
          <w:rFonts w:ascii="Consolas" w:eastAsia="標楷體" w:hAnsi="Consolas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申請人</w:t>
      </w:r>
      <w:r>
        <w:rPr>
          <w:rFonts w:ascii="Consolas" w:eastAsia="標楷體" w:hAnsi="Consolas" w:hint="eastAsia"/>
          <w:sz w:val="32"/>
          <w:szCs w:val="32"/>
          <w:u w:val="single"/>
        </w:rPr>
        <w:t xml:space="preserve">             </w:t>
      </w:r>
      <w:r>
        <w:rPr>
          <w:rFonts w:ascii="Consolas" w:eastAsia="標楷體" w:hint="eastAsia"/>
          <w:sz w:val="32"/>
          <w:szCs w:val="32"/>
        </w:rPr>
        <w:t>茲向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申請</w:t>
      </w:r>
      <w:r w:rsidRPr="00E10367">
        <w:rPr>
          <w:rFonts w:ascii="Consolas" w:eastAsia="標楷體" w:hAnsi="Consolas" w:hint="eastAsia"/>
          <w:sz w:val="32"/>
          <w:szCs w:val="32"/>
          <w:u w:val="single"/>
        </w:rPr>
        <w:t xml:space="preserve">      </w:t>
      </w:r>
      <w:r w:rsidRPr="00E83986">
        <w:rPr>
          <w:rFonts w:ascii="Consolas" w:eastAsia="標楷體" w:hint="eastAsia"/>
          <w:sz w:val="32"/>
          <w:szCs w:val="32"/>
        </w:rPr>
        <w:t>年度</w:t>
      </w:r>
      <w:r w:rsidRPr="00E10367">
        <w:rPr>
          <w:rFonts w:ascii="Consolas" w:eastAsia="標楷體" w:hint="eastAsia"/>
          <w:sz w:val="32"/>
          <w:szCs w:val="32"/>
          <w:u w:val="single"/>
        </w:rPr>
        <w:t xml:space="preserve">                                </w:t>
      </w:r>
      <w:r>
        <w:rPr>
          <w:rFonts w:ascii="Consolas" w:eastAsia="標楷體" w:hint="eastAsia"/>
          <w:sz w:val="32"/>
          <w:szCs w:val="32"/>
          <w:u w:val="single"/>
        </w:rPr>
        <w:t xml:space="preserve">         </w:t>
      </w:r>
      <w:r w:rsidRPr="00E83986">
        <w:rPr>
          <w:rFonts w:ascii="Consolas" w:eastAsia="標楷體" w:hint="eastAsia"/>
          <w:sz w:val="32"/>
          <w:szCs w:val="32"/>
        </w:rPr>
        <w:t>獎</w:t>
      </w:r>
      <w:r>
        <w:rPr>
          <w:rFonts w:ascii="Consolas" w:eastAsia="標楷體" w:hint="eastAsia"/>
          <w:sz w:val="32"/>
          <w:szCs w:val="32"/>
        </w:rPr>
        <w:t>勵</w:t>
      </w:r>
      <w:r w:rsidRPr="00E83986">
        <w:rPr>
          <w:rFonts w:ascii="Consolas" w:eastAsia="標楷體" w:hint="eastAsia"/>
          <w:sz w:val="32"/>
          <w:szCs w:val="32"/>
        </w:rPr>
        <w:t>金，願據實切結未曾領受</w:t>
      </w:r>
      <w:r>
        <w:rPr>
          <w:rFonts w:ascii="Consolas" w:eastAsia="標楷體" w:hint="eastAsia"/>
          <w:sz w:val="32"/>
          <w:szCs w:val="32"/>
        </w:rPr>
        <w:t>其他機構補助或獎勵</w:t>
      </w:r>
      <w:r w:rsidRPr="00E83986">
        <w:rPr>
          <w:rFonts w:ascii="Consolas" w:eastAsia="標楷體" w:hint="eastAsia"/>
          <w:sz w:val="32"/>
          <w:szCs w:val="32"/>
        </w:rPr>
        <w:t>金，如有虛偽欺瞞之情事，</w:t>
      </w:r>
      <w:r>
        <w:rPr>
          <w:rFonts w:ascii="Consolas" w:eastAsia="標楷體" w:hint="eastAsia"/>
          <w:sz w:val="32"/>
          <w:szCs w:val="32"/>
        </w:rPr>
        <w:t>須將所領之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</w:t>
      </w:r>
      <w:r>
        <w:rPr>
          <w:rFonts w:ascii="Consolas" w:eastAsia="標楷體" w:hint="eastAsia"/>
          <w:sz w:val="32"/>
          <w:szCs w:val="32"/>
        </w:rPr>
        <w:t>獎勵金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Consolas" w:eastAsia="標楷體" w:hint="eastAsia"/>
          <w:sz w:val="32"/>
          <w:szCs w:val="32"/>
        </w:rPr>
        <w:t>全數無條件繳回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proofErr w:type="gramStart"/>
      <w:r w:rsidRPr="00E83986">
        <w:rPr>
          <w:rFonts w:ascii="Consolas" w:eastAsia="標楷體" w:hint="eastAsia"/>
          <w:sz w:val="32"/>
          <w:szCs w:val="32"/>
        </w:rPr>
        <w:t>立書人</w:t>
      </w:r>
      <w:proofErr w:type="gramEnd"/>
      <w:r w:rsidRPr="00E83986">
        <w:rPr>
          <w:rFonts w:ascii="Consolas" w:eastAsia="標楷體" w:hint="eastAsia"/>
          <w:sz w:val="32"/>
          <w:szCs w:val="32"/>
        </w:rPr>
        <w:t>：</w:t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 w:rsidRPr="006E6A35">
        <w:rPr>
          <w:rFonts w:ascii="Consolas" w:eastAsia="標楷體" w:hint="eastAsia"/>
          <w:color w:val="A6A6A6"/>
          <w:sz w:val="32"/>
          <w:szCs w:val="32"/>
        </w:rPr>
        <w:t>（簽名蓋章）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身分證字號：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通訊地址：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聯絡電話：</w:t>
      </w:r>
    </w:p>
    <w:p w:rsidR="00A328AF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A328AF" w:rsidRDefault="00A328AF" w:rsidP="00A328AF">
      <w:pPr>
        <w:jc w:val="distribute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中華民國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年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月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日</w:t>
      </w:r>
    </w:p>
    <w:sectPr w:rsidR="00A328AF" w:rsidRPr="00A328AF" w:rsidSect="00A328AF">
      <w:pgSz w:w="11906" w:h="16838"/>
      <w:pgMar w:top="1440" w:right="1803" w:bottom="1440" w:left="180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69DC" w:rsidRDefault="005469DC">
      <w:r>
        <w:separator/>
      </w:r>
    </w:p>
  </w:endnote>
  <w:endnote w:type="continuationSeparator" w:id="0">
    <w:p w:rsidR="005469DC" w:rsidRDefault="0054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3329" w:rsidRDefault="00AA37B0" w:rsidP="00DF34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69DC" w:rsidRDefault="005469DC">
      <w:r>
        <w:separator/>
      </w:r>
    </w:p>
  </w:footnote>
  <w:footnote w:type="continuationSeparator" w:id="0">
    <w:p w:rsidR="005469DC" w:rsidRDefault="0054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66241"/>
    <w:multiLevelType w:val="hybridMultilevel"/>
    <w:tmpl w:val="681EA6C4"/>
    <w:lvl w:ilvl="0" w:tplc="8E26F52C">
      <w:start w:val="1"/>
      <w:numFmt w:val="bullet"/>
      <w:lvlText w:val="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 w16cid:durableId="59390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E77"/>
    <w:rsid w:val="00024B7C"/>
    <w:rsid w:val="00026355"/>
    <w:rsid w:val="0003611B"/>
    <w:rsid w:val="0006132A"/>
    <w:rsid w:val="00097A73"/>
    <w:rsid w:val="000A430A"/>
    <w:rsid w:val="000A649D"/>
    <w:rsid w:val="000B51A1"/>
    <w:rsid w:val="000B698C"/>
    <w:rsid w:val="000D3255"/>
    <w:rsid w:val="00102B4D"/>
    <w:rsid w:val="00155201"/>
    <w:rsid w:val="00161264"/>
    <w:rsid w:val="00167565"/>
    <w:rsid w:val="001744C8"/>
    <w:rsid w:val="001F3A20"/>
    <w:rsid w:val="001F7C8E"/>
    <w:rsid w:val="00201B80"/>
    <w:rsid w:val="00210BE4"/>
    <w:rsid w:val="0027185B"/>
    <w:rsid w:val="00272B40"/>
    <w:rsid w:val="00287DF1"/>
    <w:rsid w:val="002A0396"/>
    <w:rsid w:val="002A4DB8"/>
    <w:rsid w:val="002D3329"/>
    <w:rsid w:val="002E10ED"/>
    <w:rsid w:val="0030155F"/>
    <w:rsid w:val="0031632A"/>
    <w:rsid w:val="0032203C"/>
    <w:rsid w:val="00357431"/>
    <w:rsid w:val="003742A0"/>
    <w:rsid w:val="003923F8"/>
    <w:rsid w:val="003C0163"/>
    <w:rsid w:val="003C2F6E"/>
    <w:rsid w:val="003F5E21"/>
    <w:rsid w:val="004352E0"/>
    <w:rsid w:val="004454C8"/>
    <w:rsid w:val="00463E43"/>
    <w:rsid w:val="00470EEC"/>
    <w:rsid w:val="00490721"/>
    <w:rsid w:val="004A4E94"/>
    <w:rsid w:val="004B28FD"/>
    <w:rsid w:val="004C274D"/>
    <w:rsid w:val="004C53FD"/>
    <w:rsid w:val="004D5131"/>
    <w:rsid w:val="004F3D82"/>
    <w:rsid w:val="005469DC"/>
    <w:rsid w:val="00554576"/>
    <w:rsid w:val="005638A5"/>
    <w:rsid w:val="00575F8C"/>
    <w:rsid w:val="005B627F"/>
    <w:rsid w:val="005C3183"/>
    <w:rsid w:val="005C44F8"/>
    <w:rsid w:val="005E3561"/>
    <w:rsid w:val="006103D6"/>
    <w:rsid w:val="006315BA"/>
    <w:rsid w:val="00631E9D"/>
    <w:rsid w:val="006508F1"/>
    <w:rsid w:val="00666326"/>
    <w:rsid w:val="00677C88"/>
    <w:rsid w:val="006871A3"/>
    <w:rsid w:val="006A1384"/>
    <w:rsid w:val="006A1D4C"/>
    <w:rsid w:val="006B002E"/>
    <w:rsid w:val="006C08E8"/>
    <w:rsid w:val="006D0978"/>
    <w:rsid w:val="006F1B88"/>
    <w:rsid w:val="00704C02"/>
    <w:rsid w:val="00710A7C"/>
    <w:rsid w:val="00720CBA"/>
    <w:rsid w:val="00744074"/>
    <w:rsid w:val="00752EEF"/>
    <w:rsid w:val="0079747E"/>
    <w:rsid w:val="007D0753"/>
    <w:rsid w:val="008403B6"/>
    <w:rsid w:val="00845B19"/>
    <w:rsid w:val="0088321D"/>
    <w:rsid w:val="008A6E2C"/>
    <w:rsid w:val="008B4C15"/>
    <w:rsid w:val="008E5D12"/>
    <w:rsid w:val="008E6459"/>
    <w:rsid w:val="008F2801"/>
    <w:rsid w:val="00906C18"/>
    <w:rsid w:val="00913A66"/>
    <w:rsid w:val="00930E35"/>
    <w:rsid w:val="009649CA"/>
    <w:rsid w:val="00982857"/>
    <w:rsid w:val="009A2D71"/>
    <w:rsid w:val="009C70F6"/>
    <w:rsid w:val="009D459E"/>
    <w:rsid w:val="009D72A8"/>
    <w:rsid w:val="00A03800"/>
    <w:rsid w:val="00A31622"/>
    <w:rsid w:val="00A32548"/>
    <w:rsid w:val="00A328AF"/>
    <w:rsid w:val="00A4037B"/>
    <w:rsid w:val="00A5158C"/>
    <w:rsid w:val="00AA2169"/>
    <w:rsid w:val="00AA37B0"/>
    <w:rsid w:val="00AE71BA"/>
    <w:rsid w:val="00AF3C27"/>
    <w:rsid w:val="00B00A24"/>
    <w:rsid w:val="00B0329F"/>
    <w:rsid w:val="00B22970"/>
    <w:rsid w:val="00B275B0"/>
    <w:rsid w:val="00B37424"/>
    <w:rsid w:val="00B6369A"/>
    <w:rsid w:val="00B8007B"/>
    <w:rsid w:val="00B9738A"/>
    <w:rsid w:val="00BA3026"/>
    <w:rsid w:val="00BA715A"/>
    <w:rsid w:val="00BC5E55"/>
    <w:rsid w:val="00BF09CD"/>
    <w:rsid w:val="00C00F70"/>
    <w:rsid w:val="00C03BA4"/>
    <w:rsid w:val="00C23113"/>
    <w:rsid w:val="00C331DE"/>
    <w:rsid w:val="00C5183E"/>
    <w:rsid w:val="00C76E19"/>
    <w:rsid w:val="00CA1767"/>
    <w:rsid w:val="00CA1AB4"/>
    <w:rsid w:val="00CB36D8"/>
    <w:rsid w:val="00CD62A2"/>
    <w:rsid w:val="00CF1C70"/>
    <w:rsid w:val="00D27D54"/>
    <w:rsid w:val="00D302F3"/>
    <w:rsid w:val="00D452C0"/>
    <w:rsid w:val="00D45E6F"/>
    <w:rsid w:val="00D45F4E"/>
    <w:rsid w:val="00D56B78"/>
    <w:rsid w:val="00D65789"/>
    <w:rsid w:val="00D754B2"/>
    <w:rsid w:val="00D81017"/>
    <w:rsid w:val="00D91E02"/>
    <w:rsid w:val="00DA082E"/>
    <w:rsid w:val="00DA2DE4"/>
    <w:rsid w:val="00DD1543"/>
    <w:rsid w:val="00DE7B48"/>
    <w:rsid w:val="00DF34C6"/>
    <w:rsid w:val="00DF7B6F"/>
    <w:rsid w:val="00E11145"/>
    <w:rsid w:val="00E469DB"/>
    <w:rsid w:val="00EA4E77"/>
    <w:rsid w:val="00EE2D32"/>
    <w:rsid w:val="00EF1D9D"/>
    <w:rsid w:val="00EF712A"/>
    <w:rsid w:val="00F00BF3"/>
    <w:rsid w:val="00F61C95"/>
    <w:rsid w:val="00F6477C"/>
    <w:rsid w:val="00F71FCE"/>
    <w:rsid w:val="00FC4146"/>
    <w:rsid w:val="00FD4DFC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69E66E9-AC4E-4D48-A045-552F3C1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2718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Balloon Text"/>
    <w:basedOn w:val="a"/>
    <w:semiHidden/>
    <w:rsid w:val="0027185B"/>
    <w:rPr>
      <w:rFonts w:ascii="Arial" w:hAnsi="Arial"/>
      <w:sz w:val="18"/>
      <w:szCs w:val="18"/>
    </w:rPr>
  </w:style>
  <w:style w:type="paragraph" w:styleId="a4">
    <w:name w:val="header"/>
    <w:basedOn w:val="a"/>
    <w:semiHidden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27185B"/>
    <w:rPr>
      <w:kern w:val="2"/>
    </w:rPr>
  </w:style>
  <w:style w:type="paragraph" w:styleId="a6">
    <w:name w:val="footer"/>
    <w:basedOn w:val="a"/>
    <w:uiPriority w:val="99"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27185B"/>
    <w:rPr>
      <w:kern w:val="2"/>
    </w:rPr>
  </w:style>
  <w:style w:type="character" w:styleId="a8">
    <w:name w:val="Hyperlink"/>
    <w:uiPriority w:val="99"/>
    <w:unhideWhenUsed/>
    <w:rsid w:val="006D0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52A2-E19B-4ED5-BDB4-62A216D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長期照護專業協會</dc:title>
  <dc:subject/>
  <dc:creator>390MT</dc:creator>
  <cp:keywords/>
  <cp:lastModifiedBy>tnna01</cp:lastModifiedBy>
  <cp:revision>3</cp:revision>
  <cp:lastPrinted>2022-04-26T02:00:00Z</cp:lastPrinted>
  <dcterms:created xsi:type="dcterms:W3CDTF">2025-01-17T03:11:00Z</dcterms:created>
  <dcterms:modified xsi:type="dcterms:W3CDTF">2025-01-17T03:11:00Z</dcterms:modified>
</cp:coreProperties>
</file>